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6B64" w14:textId="36F867A7" w:rsidR="007D1F43" w:rsidRDefault="00F83277" w:rsidP="00171218">
      <w:pPr>
        <w:spacing w:line="276" w:lineRule="auto"/>
        <w:jc w:val="center"/>
        <w:rPr>
          <w:b/>
          <w:sz w:val="30"/>
          <w:lang w:val="id-ID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3BC50A" wp14:editId="423798E6">
                <wp:simplePos x="0" y="0"/>
                <wp:positionH relativeFrom="column">
                  <wp:posOffset>5498465</wp:posOffset>
                </wp:positionH>
                <wp:positionV relativeFrom="paragraph">
                  <wp:posOffset>-368935</wp:posOffset>
                </wp:positionV>
                <wp:extent cx="1447800" cy="4286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8FB4C" id="Rectangle 2" o:spid="_x0000_s1026" style="position:absolute;margin-left:432.95pt;margin-top:-29.05pt;width:114pt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"/>
            </w:pict>
          </mc:Fallback>
        </mc:AlternateContent>
      </w:r>
      <w:r w:rsidR="007D1F43">
        <w:rPr>
          <w:b/>
          <w:noProof/>
          <w:sz w:val="30"/>
        </w:rPr>
        <w:drawing>
          <wp:anchor distT="0" distB="0" distL="114300" distR="114300" simplePos="0" relativeHeight="251662336" behindDoc="0" locked="0" layoutInCell="1" allowOverlap="1" wp14:anchorId="5134B244" wp14:editId="62B74E61">
            <wp:simplePos x="0" y="0"/>
            <wp:positionH relativeFrom="column">
              <wp:posOffset>592455</wp:posOffset>
            </wp:positionH>
            <wp:positionV relativeFrom="paragraph">
              <wp:posOffset>58420</wp:posOffset>
            </wp:positionV>
            <wp:extent cx="489585" cy="598805"/>
            <wp:effectExtent l="19050" t="0" r="5715" b="0"/>
            <wp:wrapNone/>
            <wp:docPr id="3" name="Picture 1" descr="D:\LOGO 1\logo MI 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1\logo MI NEW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F43">
        <w:rPr>
          <w:b/>
          <w:sz w:val="30"/>
          <w:lang w:val="id-ID"/>
        </w:rPr>
        <w:t>YAYASAN MANBAUL ULUM</w:t>
      </w:r>
    </w:p>
    <w:p w14:paraId="10AC8E95" w14:textId="63AE762C" w:rsidR="00171218" w:rsidRPr="00A55A4D" w:rsidRDefault="00171218" w:rsidP="00171218">
      <w:pPr>
        <w:spacing w:line="276" w:lineRule="auto"/>
        <w:jc w:val="center"/>
        <w:rPr>
          <w:b/>
          <w:sz w:val="30"/>
        </w:rPr>
      </w:pPr>
      <w:r w:rsidRPr="00A55A4D">
        <w:rPr>
          <w:b/>
          <w:sz w:val="30"/>
        </w:rPr>
        <w:t>MADRASAH IBTIDAIYAH MANBAUL ULUM</w:t>
      </w:r>
    </w:p>
    <w:p w14:paraId="46E6A6E5" w14:textId="1C8B1553" w:rsidR="00171218" w:rsidRDefault="00171218" w:rsidP="00171218">
      <w:pPr>
        <w:pBdr>
          <w:bottom w:val="double" w:sz="6" w:space="1" w:color="auto"/>
        </w:pBdr>
        <w:spacing w:line="276" w:lineRule="auto"/>
        <w:jc w:val="center"/>
        <w:rPr>
          <w:b/>
          <w:sz w:val="30"/>
          <w:lang w:val="id-ID"/>
        </w:rPr>
      </w:pPr>
      <w:r w:rsidRPr="00A55A4D">
        <w:rPr>
          <w:b/>
          <w:sz w:val="30"/>
        </w:rPr>
        <w:t>CAMPUREJO BOJONEGORO</w:t>
      </w:r>
    </w:p>
    <w:p w14:paraId="199D84F2" w14:textId="77777777" w:rsidR="00C5260A" w:rsidRPr="00C5260A" w:rsidRDefault="00C5260A" w:rsidP="00171218">
      <w:pPr>
        <w:pBdr>
          <w:bottom w:val="double" w:sz="6" w:space="1" w:color="auto"/>
        </w:pBdr>
        <w:spacing w:line="276" w:lineRule="auto"/>
        <w:jc w:val="center"/>
        <w:rPr>
          <w:lang w:val="id-ID"/>
        </w:rPr>
      </w:pPr>
      <w:r w:rsidRPr="00C5260A">
        <w:rPr>
          <w:lang w:val="id-ID"/>
        </w:rPr>
        <w:t xml:space="preserve">Email: </w:t>
      </w:r>
      <w:hyperlink r:id="rId7" w:history="1">
        <w:r w:rsidRPr="00682204">
          <w:rPr>
            <w:rStyle w:val="Hyperlink"/>
            <w:color w:val="auto"/>
            <w:u w:val="none"/>
            <w:lang w:val="id-ID"/>
          </w:rPr>
          <w:t>mimucampurejo@ymail.com,Terakreditasi</w:t>
        </w:r>
      </w:hyperlink>
      <w:r w:rsidRPr="00C5260A">
        <w:rPr>
          <w:lang w:val="id-ID"/>
        </w:rPr>
        <w:t xml:space="preserve"> A </w:t>
      </w:r>
    </w:p>
    <w:p w14:paraId="4B020504" w14:textId="77777777" w:rsidR="00171218" w:rsidRPr="00A55A4D" w:rsidRDefault="00171218" w:rsidP="00171218">
      <w:pPr>
        <w:pBdr>
          <w:bottom w:val="single" w:sz="6" w:space="0" w:color="auto"/>
        </w:pBdr>
        <w:spacing w:line="276" w:lineRule="auto"/>
        <w:jc w:val="center"/>
        <w:rPr>
          <w:i/>
        </w:rPr>
      </w:pPr>
      <w:r w:rsidRPr="00A55A4D">
        <w:rPr>
          <w:i/>
        </w:rPr>
        <w:t xml:space="preserve">Jl. Masjid No.99 </w:t>
      </w:r>
      <w:proofErr w:type="spellStart"/>
      <w:r>
        <w:rPr>
          <w:i/>
        </w:rPr>
        <w:t>Plosolanang</w:t>
      </w:r>
      <w:proofErr w:type="spellEnd"/>
      <w:r>
        <w:rPr>
          <w:i/>
        </w:rPr>
        <w:t xml:space="preserve"> </w:t>
      </w:r>
      <w:proofErr w:type="spellStart"/>
      <w:r w:rsidRPr="00A55A4D">
        <w:rPr>
          <w:i/>
        </w:rPr>
        <w:t>Campurejo</w:t>
      </w:r>
      <w:proofErr w:type="spellEnd"/>
      <w:r w:rsidRPr="00A55A4D">
        <w:rPr>
          <w:i/>
        </w:rPr>
        <w:t xml:space="preserve"> </w:t>
      </w:r>
      <w:proofErr w:type="spellStart"/>
      <w:r w:rsidRPr="00A55A4D">
        <w:rPr>
          <w:i/>
        </w:rPr>
        <w:t>Bojonegoro</w:t>
      </w:r>
      <w:proofErr w:type="spellEnd"/>
      <w:r w:rsidRPr="00A55A4D">
        <w:rPr>
          <w:i/>
        </w:rPr>
        <w:t xml:space="preserve"> 62119</w:t>
      </w:r>
      <w:r w:rsidR="004C0CDB">
        <w:rPr>
          <w:i/>
        </w:rPr>
        <w:t xml:space="preserve"> </w:t>
      </w:r>
      <w:proofErr w:type="spellStart"/>
      <w:r>
        <w:rPr>
          <w:i/>
        </w:rPr>
        <w:t>Tlp</w:t>
      </w:r>
      <w:proofErr w:type="spellEnd"/>
      <w:r>
        <w:rPr>
          <w:i/>
        </w:rPr>
        <w:t>. (0353) 881147</w:t>
      </w:r>
    </w:p>
    <w:p w14:paraId="278740C6" w14:textId="77777777" w:rsidR="004F187F" w:rsidRDefault="004F187F" w:rsidP="00171218">
      <w:pPr>
        <w:spacing w:line="276" w:lineRule="auto"/>
        <w:jc w:val="center"/>
      </w:pPr>
    </w:p>
    <w:p w14:paraId="0ACCA900" w14:textId="357C668B" w:rsidR="00171218" w:rsidRDefault="000159A2" w:rsidP="00171218">
      <w:pPr>
        <w:spacing w:line="276" w:lineRule="auto"/>
        <w:jc w:val="center"/>
        <w:rPr>
          <w:b/>
          <w:sz w:val="30"/>
        </w:rPr>
      </w:pPr>
      <w:r>
        <w:rPr>
          <w:b/>
          <w:sz w:val="30"/>
        </w:rPr>
        <w:t>FORMULIR PENDAFTARAN SISWA BARU</w:t>
      </w:r>
      <w:r w:rsidR="00DF2AD7">
        <w:rPr>
          <w:b/>
          <w:sz w:val="30"/>
        </w:rPr>
        <w:t xml:space="preserve"> TA 20</w:t>
      </w:r>
      <w:r w:rsidR="00F7454B">
        <w:rPr>
          <w:b/>
          <w:sz w:val="30"/>
        </w:rPr>
        <w:t>…</w:t>
      </w:r>
      <w:r w:rsidR="00DF2AD7">
        <w:rPr>
          <w:b/>
          <w:sz w:val="30"/>
        </w:rPr>
        <w:t>/20</w:t>
      </w:r>
      <w:r w:rsidR="00F7454B">
        <w:rPr>
          <w:b/>
          <w:sz w:val="30"/>
        </w:rPr>
        <w:t>…</w:t>
      </w:r>
    </w:p>
    <w:p w14:paraId="687C19E6" w14:textId="77777777" w:rsidR="00171218" w:rsidRPr="00171218" w:rsidRDefault="00171218" w:rsidP="00C55BB8">
      <w:pPr>
        <w:pStyle w:val="ListParagraph"/>
        <w:numPr>
          <w:ilvl w:val="0"/>
          <w:numId w:val="1"/>
        </w:numPr>
        <w:jc w:val="both"/>
        <w:rPr>
          <w:b/>
        </w:rPr>
      </w:pPr>
      <w:r w:rsidRPr="00171218">
        <w:rPr>
          <w:b/>
        </w:rPr>
        <w:t>SISWA</w:t>
      </w:r>
    </w:p>
    <w:p w14:paraId="7BFA6F88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>Nama</w:t>
      </w:r>
      <w:r>
        <w:tab/>
      </w:r>
      <w:r>
        <w:tab/>
      </w:r>
      <w:r>
        <w:tab/>
      </w:r>
      <w:r>
        <w:tab/>
        <w:t>: …………………………………………</w:t>
      </w:r>
    </w:p>
    <w:p w14:paraId="5195B296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 xml:space="preserve">Jenis </w:t>
      </w:r>
      <w:proofErr w:type="spellStart"/>
      <w:r>
        <w:t>kelamin</w:t>
      </w:r>
      <w:proofErr w:type="spellEnd"/>
      <w:r>
        <w:tab/>
      </w:r>
      <w:r>
        <w:tab/>
      </w:r>
      <w:r>
        <w:tab/>
        <w:t>: …………………………………………</w:t>
      </w:r>
    </w:p>
    <w:p w14:paraId="76F0F9D5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 xml:space="preserve">: </w:t>
      </w:r>
      <w:r w:rsidR="007B2328">
        <w:t>…………………………………………</w:t>
      </w:r>
    </w:p>
    <w:p w14:paraId="15AD5C50" w14:textId="77777777" w:rsidR="00D62116" w:rsidRDefault="00F951CB" w:rsidP="00C55BB8">
      <w:pPr>
        <w:pStyle w:val="ListParagraph"/>
        <w:numPr>
          <w:ilvl w:val="0"/>
          <w:numId w:val="2"/>
        </w:numPr>
        <w:jc w:val="both"/>
      </w:pPr>
      <w:r>
        <w:t xml:space="preserve">NIK </w:t>
      </w:r>
      <w:r>
        <w:tab/>
      </w:r>
      <w:r>
        <w:tab/>
      </w:r>
      <w:r>
        <w:tab/>
      </w:r>
      <w:r>
        <w:tab/>
        <w:t>: …………………………………………</w:t>
      </w:r>
    </w:p>
    <w:p w14:paraId="36BB2D53" w14:textId="77777777" w:rsidR="00F951CB" w:rsidRDefault="00D62116" w:rsidP="00C55BB8">
      <w:pPr>
        <w:pStyle w:val="ListParagraph"/>
        <w:numPr>
          <w:ilvl w:val="0"/>
          <w:numId w:val="2"/>
        </w:numPr>
        <w:jc w:val="both"/>
      </w:pPr>
      <w:r>
        <w:t>NISN</w:t>
      </w:r>
      <w:r w:rsidR="00F951CB">
        <w:tab/>
      </w:r>
      <w:r>
        <w:tab/>
      </w:r>
      <w:r>
        <w:tab/>
      </w:r>
      <w:r>
        <w:tab/>
        <w:t>: …………………………………………</w:t>
      </w:r>
      <w:r w:rsidR="00F951CB">
        <w:tab/>
      </w:r>
      <w:r w:rsidR="00F951CB">
        <w:tab/>
      </w:r>
    </w:p>
    <w:p w14:paraId="45C68ED6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>Agama</w:t>
      </w:r>
      <w:r>
        <w:tab/>
      </w:r>
      <w:r>
        <w:tab/>
      </w:r>
      <w:r>
        <w:tab/>
      </w:r>
      <w:r>
        <w:tab/>
        <w:t xml:space="preserve">: </w:t>
      </w:r>
      <w:r w:rsidR="007B2328">
        <w:t>…………………………………………</w:t>
      </w:r>
    </w:p>
    <w:p w14:paraId="6D627EBB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 xml:space="preserve">Anak </w:t>
      </w:r>
      <w:proofErr w:type="spellStart"/>
      <w:r>
        <w:t>ke</w:t>
      </w:r>
      <w:proofErr w:type="spellEnd"/>
      <w:r>
        <w:tab/>
      </w:r>
      <w:r>
        <w:tab/>
      </w:r>
      <w:r>
        <w:tab/>
        <w:t xml:space="preserve">: </w:t>
      </w:r>
      <w:r w:rsidR="007B2328">
        <w:t>…………………………………………</w:t>
      </w:r>
    </w:p>
    <w:p w14:paraId="76A4C7B6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 xml:space="preserve">Statu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ab/>
      </w:r>
      <w:r>
        <w:tab/>
        <w:t xml:space="preserve">: </w:t>
      </w:r>
      <w:r w:rsidR="007B2328">
        <w:t>…………………………………………</w:t>
      </w:r>
    </w:p>
    <w:p w14:paraId="2A8E9405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7B2328">
        <w:t>…………………………………………</w:t>
      </w:r>
    </w:p>
    <w:p w14:paraId="3AD143E1" w14:textId="77777777" w:rsidR="00171218" w:rsidRPr="007B2328" w:rsidRDefault="00171218" w:rsidP="00C55BB8">
      <w:pPr>
        <w:pStyle w:val="ListParagraph"/>
        <w:ind w:left="3600" w:firstLine="720"/>
        <w:jc w:val="both"/>
        <w:rPr>
          <w:lang w:val="id-ID"/>
        </w:rPr>
      </w:pPr>
      <w:r>
        <w:t xml:space="preserve">  </w:t>
      </w:r>
      <w:r w:rsidR="007B2328">
        <w:t>…………………………………………</w:t>
      </w:r>
    </w:p>
    <w:p w14:paraId="0925F432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proofErr w:type="spellStart"/>
      <w:r>
        <w:t>Diterima</w:t>
      </w:r>
      <w:proofErr w:type="spellEnd"/>
      <w:r>
        <w:t xml:space="preserve"> di Madrasah </w:t>
      </w:r>
      <w:proofErr w:type="spellStart"/>
      <w:r>
        <w:t>ini</w:t>
      </w:r>
      <w:proofErr w:type="spellEnd"/>
      <w:r>
        <w:tab/>
        <w:t xml:space="preserve">: </w:t>
      </w:r>
      <w:r w:rsidR="007B2328">
        <w:t>…………………………………………</w:t>
      </w:r>
    </w:p>
    <w:p w14:paraId="1015D365" w14:textId="77777777" w:rsidR="00171218" w:rsidRDefault="00171218" w:rsidP="00C55BB8">
      <w:pPr>
        <w:pStyle w:val="ListParagraph"/>
        <w:numPr>
          <w:ilvl w:val="0"/>
          <w:numId w:val="3"/>
        </w:numPr>
        <w:jc w:val="both"/>
      </w:pPr>
      <w:r>
        <w:t xml:space="preserve">Di </w:t>
      </w:r>
      <w:proofErr w:type="spellStart"/>
      <w:r>
        <w:t>kelas</w:t>
      </w:r>
      <w:proofErr w:type="spellEnd"/>
      <w:r>
        <w:tab/>
      </w:r>
      <w:r>
        <w:tab/>
      </w:r>
      <w:r>
        <w:tab/>
        <w:t xml:space="preserve">: </w:t>
      </w:r>
      <w:r w:rsidR="007B2328">
        <w:t>…………………………………………</w:t>
      </w:r>
    </w:p>
    <w:p w14:paraId="305B8A22" w14:textId="77777777" w:rsidR="00171218" w:rsidRDefault="00171218" w:rsidP="00C55BB8">
      <w:pPr>
        <w:pStyle w:val="ListParagraph"/>
        <w:numPr>
          <w:ilvl w:val="0"/>
          <w:numId w:val="3"/>
        </w:numPr>
        <w:jc w:val="both"/>
      </w:pPr>
      <w:r>
        <w:t xml:space="preserve">Pada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7B2328">
        <w:t>…………………………………………</w:t>
      </w:r>
    </w:p>
    <w:p w14:paraId="42CEF5EB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asal</w:t>
      </w:r>
      <w:proofErr w:type="spellEnd"/>
      <w:r>
        <w:tab/>
      </w:r>
      <w:r>
        <w:tab/>
      </w:r>
      <w:r>
        <w:tab/>
        <w:t xml:space="preserve">: </w:t>
      </w:r>
      <w:r w:rsidR="007B2328">
        <w:t>…………………………………………</w:t>
      </w:r>
    </w:p>
    <w:p w14:paraId="18BD21B9" w14:textId="77777777" w:rsidR="00171218" w:rsidRDefault="00171218" w:rsidP="00C55BB8">
      <w:pPr>
        <w:pStyle w:val="ListParagraph"/>
        <w:numPr>
          <w:ilvl w:val="0"/>
          <w:numId w:val="4"/>
        </w:numPr>
        <w:jc w:val="both"/>
      </w:pPr>
      <w:r>
        <w:t xml:space="preserve">Nama </w:t>
      </w:r>
      <w:proofErr w:type="spellStart"/>
      <w:r>
        <w:t>sekolah</w:t>
      </w:r>
      <w:proofErr w:type="spellEnd"/>
      <w:r>
        <w:tab/>
      </w:r>
      <w:r>
        <w:tab/>
        <w:t xml:space="preserve">: </w:t>
      </w:r>
      <w:r w:rsidR="007B2328">
        <w:t>…………………………………………</w:t>
      </w:r>
    </w:p>
    <w:p w14:paraId="2AC37885" w14:textId="77777777" w:rsidR="00171218" w:rsidRDefault="00171218" w:rsidP="00C55BB8">
      <w:pPr>
        <w:pStyle w:val="ListParagraph"/>
        <w:numPr>
          <w:ilvl w:val="0"/>
          <w:numId w:val="4"/>
        </w:numPr>
        <w:jc w:val="both"/>
      </w:pPr>
      <w:r>
        <w:t>Alamat</w:t>
      </w:r>
      <w:r>
        <w:tab/>
      </w:r>
      <w:r>
        <w:tab/>
      </w:r>
      <w:r>
        <w:tab/>
        <w:t xml:space="preserve">: </w:t>
      </w:r>
      <w:r w:rsidR="007B2328">
        <w:t>…………………………………………</w:t>
      </w:r>
      <w:r>
        <w:t xml:space="preserve"> </w:t>
      </w:r>
    </w:p>
    <w:p w14:paraId="27F356A4" w14:textId="77777777" w:rsidR="00171218" w:rsidRPr="00171218" w:rsidRDefault="00171218" w:rsidP="00171218">
      <w:pPr>
        <w:pStyle w:val="ListParagraph"/>
        <w:numPr>
          <w:ilvl w:val="0"/>
          <w:numId w:val="1"/>
        </w:numPr>
        <w:spacing w:line="276" w:lineRule="auto"/>
        <w:jc w:val="both"/>
        <w:rPr>
          <w:b/>
        </w:rPr>
      </w:pPr>
      <w:r w:rsidRPr="00171218">
        <w:rPr>
          <w:b/>
        </w:rPr>
        <w:t>ORANG TUA / WALI</w:t>
      </w:r>
    </w:p>
    <w:p w14:paraId="3D4FA0A1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>Nama Orang Tua</w:t>
      </w:r>
      <w:r>
        <w:tab/>
      </w:r>
      <w:r>
        <w:tab/>
      </w:r>
    </w:p>
    <w:p w14:paraId="32D20C2B" w14:textId="77777777" w:rsidR="00171218" w:rsidRDefault="00171218" w:rsidP="00C55BB8">
      <w:pPr>
        <w:pStyle w:val="ListParagraph"/>
        <w:numPr>
          <w:ilvl w:val="0"/>
          <w:numId w:val="5"/>
        </w:numPr>
        <w:jc w:val="both"/>
      </w:pPr>
      <w:r>
        <w:t>Ayah</w:t>
      </w:r>
      <w:r>
        <w:tab/>
      </w:r>
      <w:r>
        <w:tab/>
      </w:r>
      <w:r>
        <w:tab/>
        <w:t>: ……………………………………</w:t>
      </w:r>
      <w:proofErr w:type="gramStart"/>
      <w:r>
        <w:t>…..</w:t>
      </w:r>
      <w:proofErr w:type="gramEnd"/>
    </w:p>
    <w:p w14:paraId="3F2992A1" w14:textId="77777777" w:rsidR="00171218" w:rsidRDefault="00171218" w:rsidP="00C55BB8">
      <w:pPr>
        <w:pStyle w:val="ListParagraph"/>
        <w:numPr>
          <w:ilvl w:val="0"/>
          <w:numId w:val="5"/>
        </w:numPr>
        <w:jc w:val="both"/>
      </w:pPr>
      <w:r>
        <w:t>Ibu</w:t>
      </w:r>
      <w:r>
        <w:tab/>
      </w:r>
      <w:r>
        <w:tab/>
      </w:r>
      <w:r>
        <w:tab/>
      </w:r>
      <w:r>
        <w:tab/>
        <w:t>: ……………………………………</w:t>
      </w:r>
      <w:proofErr w:type="gramStart"/>
      <w:r>
        <w:t>…..</w:t>
      </w:r>
      <w:proofErr w:type="gramEnd"/>
    </w:p>
    <w:p w14:paraId="38EB0F7E" w14:textId="77777777" w:rsidR="00576A7A" w:rsidRDefault="00DF2AD7" w:rsidP="00C55BB8">
      <w:pPr>
        <w:pStyle w:val="ListParagraph"/>
        <w:numPr>
          <w:ilvl w:val="0"/>
          <w:numId w:val="2"/>
        </w:numPr>
        <w:jc w:val="both"/>
      </w:pPr>
      <w:r>
        <w:t>Pendidikan Orang Tua</w:t>
      </w:r>
      <w:r>
        <w:tab/>
      </w:r>
    </w:p>
    <w:p w14:paraId="2CBE28EB" w14:textId="77777777" w:rsidR="00576A7A" w:rsidRDefault="00576A7A" w:rsidP="00C55BB8">
      <w:pPr>
        <w:pStyle w:val="ListParagraph"/>
        <w:numPr>
          <w:ilvl w:val="0"/>
          <w:numId w:val="7"/>
        </w:numPr>
        <w:jc w:val="both"/>
      </w:pPr>
      <w:r>
        <w:t>Ayah</w:t>
      </w:r>
      <w:r>
        <w:tab/>
      </w:r>
      <w:r>
        <w:tab/>
      </w:r>
      <w:proofErr w:type="gramStart"/>
      <w:r>
        <w:tab/>
        <w:t>:…</w:t>
      </w:r>
      <w:proofErr w:type="gramEnd"/>
      <w:r>
        <w:t>………………………………………</w:t>
      </w:r>
    </w:p>
    <w:p w14:paraId="1634988A" w14:textId="77777777" w:rsidR="00576A7A" w:rsidRDefault="00576A7A" w:rsidP="00C55BB8">
      <w:pPr>
        <w:pStyle w:val="ListParagraph"/>
        <w:numPr>
          <w:ilvl w:val="0"/>
          <w:numId w:val="7"/>
        </w:numPr>
        <w:jc w:val="both"/>
      </w:pPr>
      <w:r>
        <w:t>Ibu</w:t>
      </w:r>
      <w:r>
        <w:tab/>
      </w:r>
      <w:r>
        <w:tab/>
      </w:r>
      <w:r>
        <w:tab/>
      </w:r>
      <w:r>
        <w:tab/>
        <w:t>: ……………………………………</w:t>
      </w:r>
      <w:proofErr w:type="gramStart"/>
      <w:r>
        <w:t>…..</w:t>
      </w:r>
      <w:proofErr w:type="gramEnd"/>
    </w:p>
    <w:p w14:paraId="7ACC9F73" w14:textId="77777777" w:rsidR="00576A7A" w:rsidRDefault="00171218" w:rsidP="00C55BB8">
      <w:pPr>
        <w:pStyle w:val="ListParagraph"/>
        <w:numPr>
          <w:ilvl w:val="0"/>
          <w:numId w:val="2"/>
        </w:numPr>
        <w:jc w:val="both"/>
      </w:pPr>
      <w:r>
        <w:t xml:space="preserve">Alamat orang </w:t>
      </w:r>
      <w:proofErr w:type="spellStart"/>
      <w:r>
        <w:t>tua</w:t>
      </w:r>
      <w:proofErr w:type="spellEnd"/>
      <w:r w:rsidR="00576A7A">
        <w:tab/>
      </w:r>
      <w:r w:rsidR="00576A7A">
        <w:tab/>
        <w:t>: ……………………………………</w:t>
      </w:r>
      <w:proofErr w:type="gramStart"/>
      <w:r w:rsidR="00576A7A">
        <w:t>…..</w:t>
      </w:r>
      <w:proofErr w:type="gramEnd"/>
    </w:p>
    <w:p w14:paraId="170DFD42" w14:textId="77777777" w:rsidR="00576A7A" w:rsidRDefault="00576A7A" w:rsidP="00C55BB8">
      <w:pPr>
        <w:pStyle w:val="ListParagraph"/>
        <w:ind w:left="4320"/>
        <w:jc w:val="both"/>
      </w:pPr>
      <w:r>
        <w:t>: ………………………………………..</w:t>
      </w:r>
    </w:p>
    <w:p w14:paraId="0EB997D5" w14:textId="77777777" w:rsidR="00171218" w:rsidRDefault="00576A7A" w:rsidP="00C55BB8">
      <w:pPr>
        <w:pStyle w:val="ListParagraph"/>
        <w:numPr>
          <w:ilvl w:val="0"/>
          <w:numId w:val="2"/>
        </w:numPr>
        <w:jc w:val="both"/>
      </w:pPr>
      <w:r>
        <w:t>No. Telp. Orang Tua</w:t>
      </w:r>
      <w:r w:rsidR="00171218">
        <w:tab/>
      </w:r>
      <w:r w:rsidR="00171218">
        <w:tab/>
      </w:r>
    </w:p>
    <w:p w14:paraId="01028B78" w14:textId="77777777" w:rsidR="00576A7A" w:rsidRDefault="00576A7A" w:rsidP="00C55BB8">
      <w:pPr>
        <w:pStyle w:val="ListParagraph"/>
        <w:numPr>
          <w:ilvl w:val="0"/>
          <w:numId w:val="8"/>
        </w:numPr>
        <w:jc w:val="both"/>
      </w:pPr>
      <w:r>
        <w:t>Ayah</w:t>
      </w:r>
      <w:r>
        <w:tab/>
      </w:r>
      <w:r>
        <w:tab/>
      </w:r>
      <w:r>
        <w:tab/>
        <w:t>: ……………………………………</w:t>
      </w:r>
      <w:proofErr w:type="gramStart"/>
      <w:r>
        <w:t>…..</w:t>
      </w:r>
      <w:proofErr w:type="gramEnd"/>
    </w:p>
    <w:p w14:paraId="59AD19D6" w14:textId="77777777" w:rsidR="00171218" w:rsidRDefault="00576A7A" w:rsidP="00C55BB8">
      <w:pPr>
        <w:pStyle w:val="ListParagraph"/>
        <w:numPr>
          <w:ilvl w:val="0"/>
          <w:numId w:val="8"/>
        </w:numPr>
        <w:jc w:val="both"/>
      </w:pPr>
      <w:r>
        <w:t>Ibu</w:t>
      </w:r>
      <w:r>
        <w:tab/>
      </w:r>
      <w:r>
        <w:tab/>
      </w:r>
      <w:r>
        <w:tab/>
      </w:r>
      <w:r>
        <w:tab/>
        <w:t>:</w:t>
      </w:r>
      <w:r w:rsidR="00171218">
        <w:t xml:space="preserve">  ………………………………………... </w:t>
      </w:r>
    </w:p>
    <w:p w14:paraId="60C51D21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proofErr w:type="spellStart"/>
      <w:r>
        <w:t>Pekerja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ab/>
      </w:r>
      <w:r>
        <w:tab/>
      </w:r>
    </w:p>
    <w:p w14:paraId="04FB5FFF" w14:textId="77777777" w:rsidR="00171218" w:rsidRDefault="00171218" w:rsidP="00C55BB8">
      <w:pPr>
        <w:pStyle w:val="ListParagraph"/>
        <w:numPr>
          <w:ilvl w:val="0"/>
          <w:numId w:val="6"/>
        </w:numPr>
        <w:jc w:val="both"/>
      </w:pPr>
      <w:r>
        <w:t>Ayah</w:t>
      </w:r>
      <w:r>
        <w:tab/>
      </w:r>
      <w:r>
        <w:tab/>
      </w:r>
      <w:r>
        <w:tab/>
        <w:t>: …………………………………………</w:t>
      </w:r>
    </w:p>
    <w:p w14:paraId="3A9E676B" w14:textId="77777777" w:rsidR="00576A7A" w:rsidRDefault="00576A7A" w:rsidP="00C55BB8">
      <w:pPr>
        <w:pStyle w:val="ListParagraph"/>
        <w:ind w:left="1800"/>
        <w:jc w:val="both"/>
      </w:pPr>
      <w:proofErr w:type="spellStart"/>
      <w:r>
        <w:t>Penghasilan</w:t>
      </w:r>
      <w:proofErr w:type="spellEnd"/>
      <w:r>
        <w:tab/>
      </w:r>
      <w:r>
        <w:tab/>
        <w:t>: …………………………………………</w:t>
      </w:r>
    </w:p>
    <w:p w14:paraId="69F24D09" w14:textId="77777777" w:rsidR="00171218" w:rsidRDefault="00171218" w:rsidP="00C55BB8">
      <w:pPr>
        <w:pStyle w:val="ListParagraph"/>
        <w:numPr>
          <w:ilvl w:val="0"/>
          <w:numId w:val="6"/>
        </w:numPr>
        <w:jc w:val="both"/>
      </w:pPr>
      <w:r>
        <w:t>Ibu</w:t>
      </w:r>
      <w:r>
        <w:tab/>
      </w:r>
      <w:r>
        <w:tab/>
      </w:r>
      <w:r>
        <w:tab/>
      </w:r>
      <w:r>
        <w:tab/>
        <w:t>: …………………………………………</w:t>
      </w:r>
    </w:p>
    <w:p w14:paraId="0F8231F5" w14:textId="77777777" w:rsidR="00576A7A" w:rsidRDefault="00576A7A" w:rsidP="00C55BB8">
      <w:pPr>
        <w:pStyle w:val="ListParagraph"/>
        <w:ind w:left="1800"/>
        <w:jc w:val="both"/>
      </w:pPr>
      <w:proofErr w:type="spellStart"/>
      <w:r>
        <w:t>Penghasilan</w:t>
      </w:r>
      <w:proofErr w:type="spellEnd"/>
      <w:r>
        <w:t xml:space="preserve"> </w:t>
      </w:r>
      <w:r>
        <w:tab/>
      </w:r>
      <w:r>
        <w:tab/>
        <w:t>: ………………………………………….</w:t>
      </w:r>
    </w:p>
    <w:p w14:paraId="10C335C2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>Nama Wali</w:t>
      </w:r>
      <w:r>
        <w:tab/>
      </w:r>
      <w:r>
        <w:tab/>
      </w:r>
      <w:r>
        <w:tab/>
        <w:t>: ………………………………………….</w:t>
      </w:r>
    </w:p>
    <w:p w14:paraId="2BF21E55" w14:textId="77777777" w:rsidR="00171218" w:rsidRDefault="00171218" w:rsidP="00C55BB8">
      <w:pPr>
        <w:pStyle w:val="ListParagraph"/>
        <w:numPr>
          <w:ilvl w:val="0"/>
          <w:numId w:val="2"/>
        </w:numPr>
        <w:jc w:val="both"/>
      </w:pPr>
      <w:r>
        <w:t>A</w:t>
      </w:r>
      <w:r w:rsidR="007B2328">
        <w:t xml:space="preserve">gama </w:t>
      </w:r>
      <w:proofErr w:type="spellStart"/>
      <w:r w:rsidR="007B2328">
        <w:t>wali</w:t>
      </w:r>
      <w:proofErr w:type="spellEnd"/>
      <w:r w:rsidR="007B2328">
        <w:tab/>
      </w:r>
      <w:r w:rsidR="007B2328">
        <w:tab/>
      </w:r>
      <w:r w:rsidR="007B2328">
        <w:tab/>
        <w:t>: ………………………………………….</w:t>
      </w:r>
    </w:p>
    <w:p w14:paraId="028267F8" w14:textId="77777777" w:rsidR="00171218" w:rsidRPr="007D1F43" w:rsidRDefault="007B2328" w:rsidP="00C55BB8">
      <w:pPr>
        <w:pStyle w:val="ListParagraph"/>
        <w:numPr>
          <w:ilvl w:val="0"/>
          <w:numId w:val="2"/>
        </w:numPr>
        <w:jc w:val="both"/>
      </w:pPr>
      <w:r>
        <w:t>Alamat</w:t>
      </w:r>
      <w:r>
        <w:tab/>
      </w:r>
      <w:r>
        <w:tab/>
      </w:r>
      <w:r>
        <w:tab/>
      </w:r>
      <w:r>
        <w:tab/>
        <w:t>: …………………………………………</w:t>
      </w:r>
    </w:p>
    <w:p w14:paraId="5FDB3456" w14:textId="77777777" w:rsidR="00576A7A" w:rsidRDefault="00171218" w:rsidP="00C55BB8">
      <w:pPr>
        <w:pStyle w:val="ListParagraph"/>
        <w:numPr>
          <w:ilvl w:val="0"/>
          <w:numId w:val="2"/>
        </w:numPr>
        <w:jc w:val="both"/>
      </w:pPr>
      <w:proofErr w:type="spellStart"/>
      <w:r w:rsidRPr="00576A7A">
        <w:t>Pekerjaan</w:t>
      </w:r>
      <w:proofErr w:type="spellEnd"/>
      <w:r w:rsidRPr="00576A7A">
        <w:t xml:space="preserve"> </w:t>
      </w:r>
      <w:proofErr w:type="spellStart"/>
      <w:r w:rsidRPr="00576A7A">
        <w:t>wali</w:t>
      </w:r>
      <w:proofErr w:type="spellEnd"/>
      <w:r w:rsidRPr="00576A7A">
        <w:tab/>
      </w:r>
      <w:r w:rsidRPr="00576A7A">
        <w:tab/>
      </w:r>
      <w:r w:rsidRPr="00576A7A">
        <w:tab/>
        <w:t>: ……</w:t>
      </w:r>
      <w:r w:rsidR="007B2328">
        <w:t>……………………………………</w:t>
      </w:r>
    </w:p>
    <w:p w14:paraId="7773BDA1" w14:textId="77777777" w:rsidR="007B2328" w:rsidRDefault="007B2328" w:rsidP="00171218">
      <w:pPr>
        <w:spacing w:line="276" w:lineRule="auto"/>
        <w:ind w:left="1080"/>
        <w:jc w:val="both"/>
        <w:rPr>
          <w:lang w:val="id-ID"/>
        </w:rPr>
      </w:pPr>
    </w:p>
    <w:p w14:paraId="2E3EBA08" w14:textId="77777777" w:rsidR="00C55BB8" w:rsidRDefault="00C55BB8" w:rsidP="00171218">
      <w:pPr>
        <w:spacing w:line="276" w:lineRule="auto"/>
        <w:ind w:left="1080"/>
        <w:jc w:val="both"/>
        <w:rPr>
          <w:lang w:val="id-ID"/>
        </w:rPr>
      </w:pPr>
    </w:p>
    <w:p w14:paraId="37739827" w14:textId="77777777" w:rsidR="00171218" w:rsidRPr="007B2328" w:rsidRDefault="00171218" w:rsidP="00171218">
      <w:pPr>
        <w:spacing w:line="276" w:lineRule="auto"/>
        <w:ind w:left="1080"/>
        <w:jc w:val="both"/>
        <w:rPr>
          <w:lang w:val="id-ID"/>
        </w:rPr>
      </w:pPr>
      <w:proofErr w:type="spellStart"/>
      <w:r>
        <w:t>Mengetahui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 w:rsidR="003436BD">
        <w:rPr>
          <w:lang w:val="id-ID"/>
        </w:rPr>
        <w:tab/>
      </w:r>
      <w:proofErr w:type="spellStart"/>
      <w:r w:rsidR="007B2328">
        <w:t>Bojonegoro</w:t>
      </w:r>
      <w:proofErr w:type="spellEnd"/>
      <w:r w:rsidR="007B2328">
        <w:t>, …………………………</w:t>
      </w:r>
    </w:p>
    <w:p w14:paraId="68A0E270" w14:textId="77777777" w:rsidR="00171218" w:rsidRDefault="00171218" w:rsidP="00171218">
      <w:pPr>
        <w:spacing w:line="276" w:lineRule="auto"/>
        <w:ind w:left="1080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Madaras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3436BD">
        <w:rPr>
          <w:lang w:val="id-ID"/>
        </w:rPr>
        <w:tab/>
      </w:r>
      <w:r>
        <w:t xml:space="preserve">Orang </w:t>
      </w:r>
      <w:proofErr w:type="spellStart"/>
      <w:r>
        <w:t>tua</w:t>
      </w:r>
      <w:proofErr w:type="spellEnd"/>
      <w:r>
        <w:t xml:space="preserve"> / </w:t>
      </w:r>
      <w:proofErr w:type="spellStart"/>
      <w:r>
        <w:t>wali</w:t>
      </w:r>
      <w:proofErr w:type="spellEnd"/>
    </w:p>
    <w:p w14:paraId="7F1BCD75" w14:textId="77777777" w:rsidR="00171218" w:rsidRDefault="00171218" w:rsidP="00171218">
      <w:pPr>
        <w:spacing w:line="276" w:lineRule="auto"/>
        <w:ind w:left="1080"/>
        <w:jc w:val="both"/>
      </w:pPr>
    </w:p>
    <w:p w14:paraId="68A5FB7C" w14:textId="77777777" w:rsidR="00171218" w:rsidRDefault="00171218" w:rsidP="00171218">
      <w:pPr>
        <w:spacing w:line="276" w:lineRule="auto"/>
        <w:ind w:left="1080"/>
        <w:jc w:val="both"/>
      </w:pPr>
    </w:p>
    <w:p w14:paraId="42ADB929" w14:textId="77777777" w:rsidR="00576A7A" w:rsidRPr="00C5260A" w:rsidRDefault="00C5260A" w:rsidP="00171218">
      <w:pPr>
        <w:spacing w:line="276" w:lineRule="auto"/>
        <w:ind w:left="1080"/>
        <w:jc w:val="both"/>
        <w:rPr>
          <w:lang w:val="id-ID"/>
        </w:rPr>
      </w:pPr>
      <w:r>
        <w:rPr>
          <w:lang w:val="id-ID"/>
        </w:rPr>
        <w:t xml:space="preserve"> </w:t>
      </w:r>
    </w:p>
    <w:p w14:paraId="1DA53011" w14:textId="77777777" w:rsidR="00171218" w:rsidRDefault="00171218" w:rsidP="00DF2AD7">
      <w:pPr>
        <w:spacing w:line="276" w:lineRule="auto"/>
        <w:ind w:left="1080"/>
        <w:jc w:val="both"/>
        <w:rPr>
          <w:u w:val="single"/>
        </w:rPr>
      </w:pPr>
      <w:r w:rsidRPr="00171218">
        <w:rPr>
          <w:b/>
          <w:u w:val="single"/>
        </w:rPr>
        <w:t xml:space="preserve">ILHAM </w:t>
      </w:r>
      <w:proofErr w:type="spellStart"/>
      <w:proofErr w:type="gramStart"/>
      <w:r w:rsidRPr="00171218">
        <w:rPr>
          <w:b/>
          <w:u w:val="single"/>
        </w:rPr>
        <w:t>SOLIQ,S</w:t>
      </w:r>
      <w:proofErr w:type="gramEnd"/>
      <w:r w:rsidRPr="00171218">
        <w:rPr>
          <w:b/>
          <w:u w:val="single"/>
        </w:rPr>
        <w:t>.PdI</w:t>
      </w:r>
      <w:proofErr w:type="spellEnd"/>
      <w:proofErr w:type="gramStart"/>
      <w:r w:rsidR="000159A2">
        <w:rPr>
          <w:b/>
          <w:u w:val="single"/>
        </w:rPr>
        <w:t>.,</w:t>
      </w:r>
      <w:r w:rsidR="003436BD">
        <w:rPr>
          <w:b/>
          <w:u w:val="single"/>
          <w:lang w:val="id-ID"/>
        </w:rPr>
        <w:t>M</w:t>
      </w:r>
      <w:proofErr w:type="gramEnd"/>
      <w:r w:rsidR="003436BD">
        <w:rPr>
          <w:b/>
          <w:u w:val="single"/>
          <w:lang w:val="id-ID"/>
        </w:rPr>
        <w:t>.Ag</w:t>
      </w:r>
      <w:r w:rsidR="000159A2">
        <w:rPr>
          <w:b/>
          <w:u w:val="single"/>
        </w:rPr>
        <w:t>.</w:t>
      </w:r>
      <w:r w:rsidR="003436BD">
        <w:tab/>
      </w:r>
      <w:r w:rsidR="003436BD">
        <w:tab/>
      </w:r>
      <w:r w:rsidR="003436BD">
        <w:tab/>
      </w:r>
      <w:r w:rsidR="003436BD">
        <w:rPr>
          <w:lang w:val="id-ID"/>
        </w:rPr>
        <w:tab/>
      </w:r>
      <w:r w:rsidRPr="00171218">
        <w:rPr>
          <w:u w:val="single"/>
        </w:rPr>
        <w:t>………………………………………</w:t>
      </w:r>
    </w:p>
    <w:p w14:paraId="6531AB4E" w14:textId="77777777" w:rsidR="00C55BB8" w:rsidRPr="00C55BB8" w:rsidRDefault="00C55BB8" w:rsidP="00DF2AD7">
      <w:pPr>
        <w:spacing w:line="276" w:lineRule="auto"/>
        <w:ind w:left="1080"/>
        <w:jc w:val="both"/>
        <w:rPr>
          <w:bCs/>
        </w:rPr>
      </w:pPr>
      <w:proofErr w:type="gramStart"/>
      <w:r w:rsidRPr="00C55BB8">
        <w:rPr>
          <w:bCs/>
        </w:rPr>
        <w:t>NIP :</w:t>
      </w:r>
      <w:proofErr w:type="gramEnd"/>
      <w:r w:rsidRPr="00C55BB8">
        <w:rPr>
          <w:bCs/>
        </w:rPr>
        <w:t xml:space="preserve"> ---</w:t>
      </w:r>
    </w:p>
    <w:p w14:paraId="3D85B2D7" w14:textId="77777777" w:rsidR="00C55BB8" w:rsidRDefault="00C55BB8" w:rsidP="00DF2AD7">
      <w:pPr>
        <w:spacing w:line="276" w:lineRule="auto"/>
        <w:ind w:left="1080"/>
        <w:jc w:val="both"/>
        <w:rPr>
          <w:b/>
          <w:u w:val="single"/>
        </w:rPr>
      </w:pPr>
    </w:p>
    <w:p w14:paraId="4D2AC456" w14:textId="77777777" w:rsidR="00C55BB8" w:rsidRDefault="00C55BB8" w:rsidP="00DF2AD7">
      <w:pPr>
        <w:spacing w:line="276" w:lineRule="auto"/>
        <w:ind w:left="1080"/>
        <w:jc w:val="both"/>
        <w:rPr>
          <w:b/>
          <w:u w:val="single"/>
        </w:rPr>
      </w:pPr>
    </w:p>
    <w:p w14:paraId="20E32CD6" w14:textId="77777777" w:rsidR="00E519E9" w:rsidRDefault="00E519E9" w:rsidP="00C70878">
      <w:pPr>
        <w:spacing w:line="276" w:lineRule="auto"/>
        <w:jc w:val="both"/>
      </w:pPr>
    </w:p>
    <w:sectPr w:rsidR="00E519E9" w:rsidSect="00DF2AD7">
      <w:pgSz w:w="12191" w:h="18711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7AB"/>
    <w:multiLevelType w:val="hybridMultilevel"/>
    <w:tmpl w:val="CC94FCA0"/>
    <w:lvl w:ilvl="0" w:tplc="82A678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01704B"/>
    <w:multiLevelType w:val="hybridMultilevel"/>
    <w:tmpl w:val="44F25C7A"/>
    <w:lvl w:ilvl="0" w:tplc="DC1EF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FD2B57"/>
    <w:multiLevelType w:val="hybridMultilevel"/>
    <w:tmpl w:val="C936A41A"/>
    <w:lvl w:ilvl="0" w:tplc="5F2215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F65042"/>
    <w:multiLevelType w:val="hybridMultilevel"/>
    <w:tmpl w:val="E4B6B1B6"/>
    <w:lvl w:ilvl="0" w:tplc="121AE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F6025C"/>
    <w:multiLevelType w:val="hybridMultilevel"/>
    <w:tmpl w:val="C832A314"/>
    <w:lvl w:ilvl="0" w:tplc="4A6EE35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6CF38B3"/>
    <w:multiLevelType w:val="hybridMultilevel"/>
    <w:tmpl w:val="C696FCF4"/>
    <w:lvl w:ilvl="0" w:tplc="84D698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890557"/>
    <w:multiLevelType w:val="hybridMultilevel"/>
    <w:tmpl w:val="952E9A66"/>
    <w:lvl w:ilvl="0" w:tplc="FCDE58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B26BA"/>
    <w:multiLevelType w:val="hybridMultilevel"/>
    <w:tmpl w:val="40D8187E"/>
    <w:lvl w:ilvl="0" w:tplc="C9D0E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343E4"/>
    <w:multiLevelType w:val="hybridMultilevel"/>
    <w:tmpl w:val="5B9E2D1C"/>
    <w:lvl w:ilvl="0" w:tplc="653E6B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E5CCA"/>
    <w:multiLevelType w:val="hybridMultilevel"/>
    <w:tmpl w:val="2F263FB6"/>
    <w:lvl w:ilvl="0" w:tplc="7AF21C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145D40"/>
    <w:multiLevelType w:val="hybridMultilevel"/>
    <w:tmpl w:val="124C71B6"/>
    <w:lvl w:ilvl="0" w:tplc="0304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133A6"/>
    <w:multiLevelType w:val="hybridMultilevel"/>
    <w:tmpl w:val="06DEE81C"/>
    <w:lvl w:ilvl="0" w:tplc="A9A4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8F743C"/>
    <w:multiLevelType w:val="hybridMultilevel"/>
    <w:tmpl w:val="5ACA7F72"/>
    <w:lvl w:ilvl="0" w:tplc="FD8EE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97404B"/>
    <w:multiLevelType w:val="hybridMultilevel"/>
    <w:tmpl w:val="DD8CF5F0"/>
    <w:lvl w:ilvl="0" w:tplc="BFA6D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D8540F"/>
    <w:multiLevelType w:val="hybridMultilevel"/>
    <w:tmpl w:val="1F8C87EA"/>
    <w:lvl w:ilvl="0" w:tplc="DC3ECD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F6A50A1"/>
    <w:multiLevelType w:val="hybridMultilevel"/>
    <w:tmpl w:val="34E829D2"/>
    <w:lvl w:ilvl="0" w:tplc="A22051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41341186">
    <w:abstractNumId w:val="10"/>
  </w:num>
  <w:num w:numId="2" w16cid:durableId="1221986512">
    <w:abstractNumId w:val="7"/>
  </w:num>
  <w:num w:numId="3" w16cid:durableId="382800932">
    <w:abstractNumId w:val="15"/>
  </w:num>
  <w:num w:numId="4" w16cid:durableId="2044867601">
    <w:abstractNumId w:val="9"/>
  </w:num>
  <w:num w:numId="5" w16cid:durableId="262345525">
    <w:abstractNumId w:val="6"/>
  </w:num>
  <w:num w:numId="6" w16cid:durableId="1289555740">
    <w:abstractNumId w:val="5"/>
  </w:num>
  <w:num w:numId="7" w16cid:durableId="1739355821">
    <w:abstractNumId w:val="0"/>
  </w:num>
  <w:num w:numId="8" w16cid:durableId="1558929190">
    <w:abstractNumId w:val="12"/>
  </w:num>
  <w:num w:numId="9" w16cid:durableId="1857961557">
    <w:abstractNumId w:val="8"/>
  </w:num>
  <w:num w:numId="10" w16cid:durableId="1406220318">
    <w:abstractNumId w:val="13"/>
  </w:num>
  <w:num w:numId="11" w16cid:durableId="1367678172">
    <w:abstractNumId w:val="1"/>
  </w:num>
  <w:num w:numId="12" w16cid:durableId="1343431076">
    <w:abstractNumId w:val="11"/>
  </w:num>
  <w:num w:numId="13" w16cid:durableId="437025634">
    <w:abstractNumId w:val="2"/>
  </w:num>
  <w:num w:numId="14" w16cid:durableId="2061896744">
    <w:abstractNumId w:val="3"/>
  </w:num>
  <w:num w:numId="15" w16cid:durableId="1300766716">
    <w:abstractNumId w:val="14"/>
  </w:num>
  <w:num w:numId="16" w16cid:durableId="713193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18"/>
    <w:rsid w:val="00007921"/>
    <w:rsid w:val="000159A2"/>
    <w:rsid w:val="00021665"/>
    <w:rsid w:val="00022B77"/>
    <w:rsid w:val="000266D4"/>
    <w:rsid w:val="00031F01"/>
    <w:rsid w:val="00031FF1"/>
    <w:rsid w:val="00040A01"/>
    <w:rsid w:val="0007284C"/>
    <w:rsid w:val="000744E9"/>
    <w:rsid w:val="000761D0"/>
    <w:rsid w:val="00077039"/>
    <w:rsid w:val="00082ED8"/>
    <w:rsid w:val="000A6C82"/>
    <w:rsid w:val="000A7467"/>
    <w:rsid w:val="000B3624"/>
    <w:rsid w:val="000C0E87"/>
    <w:rsid w:val="000C4FE0"/>
    <w:rsid w:val="000D0192"/>
    <w:rsid w:val="000E291E"/>
    <w:rsid w:val="000E548E"/>
    <w:rsid w:val="000E5D84"/>
    <w:rsid w:val="00125D13"/>
    <w:rsid w:val="00136B8E"/>
    <w:rsid w:val="00140529"/>
    <w:rsid w:val="00167FD9"/>
    <w:rsid w:val="00171218"/>
    <w:rsid w:val="00172EE8"/>
    <w:rsid w:val="00173298"/>
    <w:rsid w:val="001C56EF"/>
    <w:rsid w:val="001D4466"/>
    <w:rsid w:val="001F0479"/>
    <w:rsid w:val="002062CA"/>
    <w:rsid w:val="00211B4F"/>
    <w:rsid w:val="00211C0C"/>
    <w:rsid w:val="002256EC"/>
    <w:rsid w:val="00227F28"/>
    <w:rsid w:val="00235717"/>
    <w:rsid w:val="00247428"/>
    <w:rsid w:val="00262223"/>
    <w:rsid w:val="002730FD"/>
    <w:rsid w:val="00286C63"/>
    <w:rsid w:val="002B1B32"/>
    <w:rsid w:val="002B2BD7"/>
    <w:rsid w:val="002C0950"/>
    <w:rsid w:val="002C1A73"/>
    <w:rsid w:val="002D1E36"/>
    <w:rsid w:val="002D52FE"/>
    <w:rsid w:val="002F3BCA"/>
    <w:rsid w:val="003243DC"/>
    <w:rsid w:val="00337873"/>
    <w:rsid w:val="003436BD"/>
    <w:rsid w:val="00361C61"/>
    <w:rsid w:val="0036237B"/>
    <w:rsid w:val="00373804"/>
    <w:rsid w:val="003858AD"/>
    <w:rsid w:val="003869CA"/>
    <w:rsid w:val="003875AC"/>
    <w:rsid w:val="003B235C"/>
    <w:rsid w:val="003B37A1"/>
    <w:rsid w:val="003B559B"/>
    <w:rsid w:val="00411101"/>
    <w:rsid w:val="0041453C"/>
    <w:rsid w:val="00414B8D"/>
    <w:rsid w:val="004178AF"/>
    <w:rsid w:val="004231BE"/>
    <w:rsid w:val="00426629"/>
    <w:rsid w:val="00432851"/>
    <w:rsid w:val="00441732"/>
    <w:rsid w:val="00442E33"/>
    <w:rsid w:val="0047057E"/>
    <w:rsid w:val="00492462"/>
    <w:rsid w:val="004B1B69"/>
    <w:rsid w:val="004C0CDB"/>
    <w:rsid w:val="004F187F"/>
    <w:rsid w:val="004F2BE5"/>
    <w:rsid w:val="00517255"/>
    <w:rsid w:val="00517A8F"/>
    <w:rsid w:val="005221DE"/>
    <w:rsid w:val="0054378B"/>
    <w:rsid w:val="00545682"/>
    <w:rsid w:val="00576A7A"/>
    <w:rsid w:val="005C057F"/>
    <w:rsid w:val="005C4121"/>
    <w:rsid w:val="005D4644"/>
    <w:rsid w:val="005E73ED"/>
    <w:rsid w:val="00607A1E"/>
    <w:rsid w:val="00626D70"/>
    <w:rsid w:val="00635706"/>
    <w:rsid w:val="006535CF"/>
    <w:rsid w:val="00661330"/>
    <w:rsid w:val="006721C5"/>
    <w:rsid w:val="00682204"/>
    <w:rsid w:val="006A5C0D"/>
    <w:rsid w:val="006A6B41"/>
    <w:rsid w:val="006B312A"/>
    <w:rsid w:val="006B7FD1"/>
    <w:rsid w:val="006D0D4D"/>
    <w:rsid w:val="006D2783"/>
    <w:rsid w:val="006D627C"/>
    <w:rsid w:val="006E78FA"/>
    <w:rsid w:val="00700E9C"/>
    <w:rsid w:val="00705CF2"/>
    <w:rsid w:val="00711AAF"/>
    <w:rsid w:val="00724DD2"/>
    <w:rsid w:val="00744A5F"/>
    <w:rsid w:val="007474B2"/>
    <w:rsid w:val="0076287E"/>
    <w:rsid w:val="00766E6F"/>
    <w:rsid w:val="00770DAB"/>
    <w:rsid w:val="007815D9"/>
    <w:rsid w:val="007855AC"/>
    <w:rsid w:val="007924F6"/>
    <w:rsid w:val="0079394D"/>
    <w:rsid w:val="00797901"/>
    <w:rsid w:val="007A0570"/>
    <w:rsid w:val="007A627A"/>
    <w:rsid w:val="007A7309"/>
    <w:rsid w:val="007A7B23"/>
    <w:rsid w:val="007B0F7A"/>
    <w:rsid w:val="007B2328"/>
    <w:rsid w:val="007C7EE9"/>
    <w:rsid w:val="007D10EA"/>
    <w:rsid w:val="007D1F43"/>
    <w:rsid w:val="007D28A5"/>
    <w:rsid w:val="007E375F"/>
    <w:rsid w:val="00811BAE"/>
    <w:rsid w:val="00824A24"/>
    <w:rsid w:val="00837370"/>
    <w:rsid w:val="00851CCA"/>
    <w:rsid w:val="0087733E"/>
    <w:rsid w:val="00881468"/>
    <w:rsid w:val="00884A5B"/>
    <w:rsid w:val="00887A80"/>
    <w:rsid w:val="008A226E"/>
    <w:rsid w:val="008A254E"/>
    <w:rsid w:val="008D4EAC"/>
    <w:rsid w:val="008D6563"/>
    <w:rsid w:val="008E264F"/>
    <w:rsid w:val="008E78FC"/>
    <w:rsid w:val="008F2238"/>
    <w:rsid w:val="008F7F8C"/>
    <w:rsid w:val="00915715"/>
    <w:rsid w:val="009215A3"/>
    <w:rsid w:val="00926C81"/>
    <w:rsid w:val="009410BE"/>
    <w:rsid w:val="009676E7"/>
    <w:rsid w:val="00967806"/>
    <w:rsid w:val="00977E37"/>
    <w:rsid w:val="00987C3F"/>
    <w:rsid w:val="009A6607"/>
    <w:rsid w:val="009C4367"/>
    <w:rsid w:val="009C7B2F"/>
    <w:rsid w:val="009D43CC"/>
    <w:rsid w:val="009E60CD"/>
    <w:rsid w:val="009E61C9"/>
    <w:rsid w:val="009F368B"/>
    <w:rsid w:val="00A10185"/>
    <w:rsid w:val="00A34528"/>
    <w:rsid w:val="00A349B6"/>
    <w:rsid w:val="00A473AD"/>
    <w:rsid w:val="00A63438"/>
    <w:rsid w:val="00A773A9"/>
    <w:rsid w:val="00A80C53"/>
    <w:rsid w:val="00A94F56"/>
    <w:rsid w:val="00AB0FE2"/>
    <w:rsid w:val="00AC3BDE"/>
    <w:rsid w:val="00AD5EC6"/>
    <w:rsid w:val="00AE549F"/>
    <w:rsid w:val="00AF231C"/>
    <w:rsid w:val="00B27F4A"/>
    <w:rsid w:val="00B509B7"/>
    <w:rsid w:val="00B76E91"/>
    <w:rsid w:val="00B77E26"/>
    <w:rsid w:val="00B85E9D"/>
    <w:rsid w:val="00B93E2B"/>
    <w:rsid w:val="00BB4BC4"/>
    <w:rsid w:val="00BB7CCE"/>
    <w:rsid w:val="00BE038C"/>
    <w:rsid w:val="00BE2517"/>
    <w:rsid w:val="00BE556D"/>
    <w:rsid w:val="00C0713E"/>
    <w:rsid w:val="00C074BA"/>
    <w:rsid w:val="00C51328"/>
    <w:rsid w:val="00C5260A"/>
    <w:rsid w:val="00C55BB8"/>
    <w:rsid w:val="00C567C7"/>
    <w:rsid w:val="00C57BA7"/>
    <w:rsid w:val="00C64760"/>
    <w:rsid w:val="00C66BFD"/>
    <w:rsid w:val="00C70878"/>
    <w:rsid w:val="00C936F1"/>
    <w:rsid w:val="00CA7738"/>
    <w:rsid w:val="00CB4C80"/>
    <w:rsid w:val="00CB5C68"/>
    <w:rsid w:val="00CE27DD"/>
    <w:rsid w:val="00CF0F44"/>
    <w:rsid w:val="00CF6E35"/>
    <w:rsid w:val="00D117FD"/>
    <w:rsid w:val="00D371C4"/>
    <w:rsid w:val="00D4322B"/>
    <w:rsid w:val="00D45830"/>
    <w:rsid w:val="00D50A09"/>
    <w:rsid w:val="00D62116"/>
    <w:rsid w:val="00D91AA0"/>
    <w:rsid w:val="00D96B1A"/>
    <w:rsid w:val="00DA429A"/>
    <w:rsid w:val="00DB5BBE"/>
    <w:rsid w:val="00DC63E8"/>
    <w:rsid w:val="00DD12EF"/>
    <w:rsid w:val="00DE1AB3"/>
    <w:rsid w:val="00DE261E"/>
    <w:rsid w:val="00DF1747"/>
    <w:rsid w:val="00DF2AD7"/>
    <w:rsid w:val="00DF3145"/>
    <w:rsid w:val="00DF4414"/>
    <w:rsid w:val="00E03748"/>
    <w:rsid w:val="00E26DED"/>
    <w:rsid w:val="00E37313"/>
    <w:rsid w:val="00E46B16"/>
    <w:rsid w:val="00E46EEA"/>
    <w:rsid w:val="00E519E9"/>
    <w:rsid w:val="00E52F5F"/>
    <w:rsid w:val="00E6069A"/>
    <w:rsid w:val="00E63C9D"/>
    <w:rsid w:val="00E762EA"/>
    <w:rsid w:val="00E91078"/>
    <w:rsid w:val="00E9296A"/>
    <w:rsid w:val="00E95073"/>
    <w:rsid w:val="00EA0421"/>
    <w:rsid w:val="00F04CEB"/>
    <w:rsid w:val="00F1747C"/>
    <w:rsid w:val="00F30E81"/>
    <w:rsid w:val="00F41545"/>
    <w:rsid w:val="00F639C5"/>
    <w:rsid w:val="00F7454B"/>
    <w:rsid w:val="00F75B43"/>
    <w:rsid w:val="00F80721"/>
    <w:rsid w:val="00F83277"/>
    <w:rsid w:val="00F927F8"/>
    <w:rsid w:val="00F951CB"/>
    <w:rsid w:val="00F96B7F"/>
    <w:rsid w:val="00F97F39"/>
    <w:rsid w:val="00FA16B8"/>
    <w:rsid w:val="00FB1172"/>
    <w:rsid w:val="00FB6CAE"/>
    <w:rsid w:val="00FD1757"/>
    <w:rsid w:val="00FE48C7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0BD"/>
  <w15:docId w15:val="{DA87364A-57E2-4F1C-B747-1DF2DBFC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mucampurejo@ymail.com,TERAKREDITA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DA7-BD77-402B-94EC-7E142886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ina munasaroh</cp:lastModifiedBy>
  <cp:revision>6</cp:revision>
  <cp:lastPrinted>2026-01-05T00:41:00Z</cp:lastPrinted>
  <dcterms:created xsi:type="dcterms:W3CDTF">2024-01-06T04:11:00Z</dcterms:created>
  <dcterms:modified xsi:type="dcterms:W3CDTF">2026-01-21T06:41:00Z</dcterms:modified>
</cp:coreProperties>
</file>